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5DA4" w14:textId="77777777" w:rsidR="000B0180" w:rsidRDefault="000B0180" w:rsidP="000B0180">
      <w:r>
        <w:t>Załącznik nr 2</w:t>
      </w:r>
    </w:p>
    <w:p w14:paraId="1F312D0E" w14:textId="77777777" w:rsidR="000B0180" w:rsidRDefault="000B0180" w:rsidP="000B0180"/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646A1615" w14:textId="38D93631" w:rsidR="000B0180" w:rsidRPr="00C25358" w:rsidRDefault="0012052F" w:rsidP="00576980">
      <w:pPr>
        <w:pStyle w:val="Tekstpodstawowy"/>
        <w:spacing w:after="0" w:line="360" w:lineRule="auto"/>
        <w:jc w:val="center"/>
        <w:rPr>
          <w:rFonts w:ascii="Arial Narrow" w:hAnsi="Arial Narrow"/>
          <w:b/>
          <w:bCs/>
          <w:szCs w:val="32"/>
        </w:rPr>
      </w:pPr>
      <w:r>
        <w:rPr>
          <w:rFonts w:ascii="Arial Narrow" w:hAnsi="Arial Narrow"/>
          <w:b/>
          <w:bCs/>
          <w:szCs w:val="32"/>
        </w:rPr>
        <w:t>Odnowienie licencji oprogramowania do tworzenia kopii bezpieczeństwa</w:t>
      </w:r>
    </w:p>
    <w:p w14:paraId="54DE0B2E" w14:textId="77777777" w:rsidR="000B0180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feruję wykonanie dostawy towaru  będącego przedmiotem zamówienia, zgodnie z wymogami opisu przedmiotu zamówienia, za kwotę w wysokości:</w:t>
      </w:r>
    </w:p>
    <w:p w14:paraId="655FBE99" w14:textId="77777777" w:rsidR="000B0180" w:rsidRPr="005A3C9B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251FDA16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22857A32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75AD90F9" w14:textId="77777777" w:rsidR="000B0180" w:rsidRPr="005A3C9B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1E9FA53B" w14:textId="77777777" w:rsidR="000B0180" w:rsidRPr="00596439" w:rsidRDefault="000B0180" w:rsidP="000B0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80"/>
      </w:pP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4549836B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kres gwarancji:......................................................................................................</w:t>
      </w:r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świadczam, że zawarte w „Zaproszeniu do złożenia oferty cenowej” warunki umowy akceptuję i zobowiązuję się w przypadku przyjęcia mojej oferty do zawarcia umowy na w/w warunkach .</w:t>
      </w:r>
    </w:p>
    <w:p w14:paraId="5A4A7293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ważności oferty : do dnia ..........................................r.</w:t>
      </w:r>
    </w:p>
    <w:p w14:paraId="751A6550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Załącznikami do oferty są :</w:t>
      </w:r>
    </w:p>
    <w:p w14:paraId="10ADAE31" w14:textId="77777777" w:rsidR="000B0180" w:rsidRPr="00596439" w:rsidRDefault="000B0180" w:rsidP="000B0180">
      <w:pPr>
        <w:pStyle w:val="Tekstpodstawowy"/>
        <w:ind w:left="708"/>
      </w:pPr>
      <w:r w:rsidRPr="00596439">
        <w:rPr>
          <w:bCs/>
        </w:rPr>
        <w:t>.........................................</w:t>
      </w:r>
    </w:p>
    <w:p w14:paraId="720058A7" w14:textId="77777777" w:rsidR="000B0180" w:rsidRPr="00596439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69BA78FD" w14:textId="77777777" w:rsidR="000B0180" w:rsidRPr="00596439" w:rsidRDefault="000B0180" w:rsidP="000B0180"/>
    <w:p w14:paraId="31C07992" w14:textId="77777777" w:rsidR="000B0180" w:rsidRDefault="000B0180" w:rsidP="000B0180"/>
    <w:p w14:paraId="4004B2F3" w14:textId="77777777" w:rsidR="000B0180" w:rsidRDefault="000B0180" w:rsidP="000B0180"/>
    <w:p w14:paraId="0F51F71C" w14:textId="77777777" w:rsidR="000B0180" w:rsidRDefault="000B0180" w:rsidP="000B0180"/>
    <w:p w14:paraId="5681B70D" w14:textId="77777777" w:rsidR="000B0180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7777777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4273" w14:textId="77777777" w:rsidR="000B0180" w:rsidRDefault="000B0180" w:rsidP="0031143C">
      <w:r>
        <w:separator/>
      </w:r>
    </w:p>
  </w:endnote>
  <w:endnote w:type="continuationSeparator" w:id="0">
    <w:p w14:paraId="271B1FA7" w14:textId="77777777" w:rsidR="000B0180" w:rsidRDefault="000B0180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CB8E" w14:textId="77777777" w:rsidR="000B0180" w:rsidRDefault="000B0180" w:rsidP="0031143C">
      <w:r>
        <w:separator/>
      </w:r>
    </w:p>
  </w:footnote>
  <w:footnote w:type="continuationSeparator" w:id="0">
    <w:p w14:paraId="707D06A3" w14:textId="77777777" w:rsidR="000B0180" w:rsidRDefault="000B0180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720010614">
    <w:abstractNumId w:val="0"/>
  </w:num>
  <w:num w:numId="2" w16cid:durableId="952369708">
    <w:abstractNumId w:val="1"/>
  </w:num>
  <w:num w:numId="3" w16cid:durableId="45883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B0180"/>
    <w:rsid w:val="000E1565"/>
    <w:rsid w:val="0012052F"/>
    <w:rsid w:val="00134976"/>
    <w:rsid w:val="00190F21"/>
    <w:rsid w:val="002007E3"/>
    <w:rsid w:val="003061E8"/>
    <w:rsid w:val="0031143C"/>
    <w:rsid w:val="003D3067"/>
    <w:rsid w:val="003D6576"/>
    <w:rsid w:val="00443490"/>
    <w:rsid w:val="00466243"/>
    <w:rsid w:val="004965AF"/>
    <w:rsid w:val="004C6580"/>
    <w:rsid w:val="00576980"/>
    <w:rsid w:val="00764E12"/>
    <w:rsid w:val="007A03C2"/>
    <w:rsid w:val="007B7B7D"/>
    <w:rsid w:val="00832B5D"/>
    <w:rsid w:val="008D4080"/>
    <w:rsid w:val="009005C8"/>
    <w:rsid w:val="00945D8C"/>
    <w:rsid w:val="009E2C87"/>
    <w:rsid w:val="00A02B58"/>
    <w:rsid w:val="00A17195"/>
    <w:rsid w:val="00A932C1"/>
    <w:rsid w:val="00B93887"/>
    <w:rsid w:val="00BB7885"/>
    <w:rsid w:val="00C25358"/>
    <w:rsid w:val="00C86E0E"/>
    <w:rsid w:val="00D318C3"/>
    <w:rsid w:val="00D3732D"/>
    <w:rsid w:val="00D555AE"/>
    <w:rsid w:val="00DA78AF"/>
    <w:rsid w:val="00DE3646"/>
    <w:rsid w:val="00E64BD3"/>
    <w:rsid w:val="00ED1349"/>
    <w:rsid w:val="00EF69A2"/>
    <w:rsid w:val="00EF6E45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Krzysztof Kowaluk</cp:lastModifiedBy>
  <cp:revision>6</cp:revision>
  <cp:lastPrinted>2018-09-06T08:15:00Z</cp:lastPrinted>
  <dcterms:created xsi:type="dcterms:W3CDTF">2021-02-11T06:45:00Z</dcterms:created>
  <dcterms:modified xsi:type="dcterms:W3CDTF">2022-11-08T10:54:00Z</dcterms:modified>
</cp:coreProperties>
</file>